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08" w:rsidRDefault="003D5308" w:rsidP="00D73C7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bookmarkStart w:id="5" w:name="_GoBack"/>
      <w:bookmarkEnd w:id="5"/>
    </w:p>
    <w:p w:rsidR="003D5308" w:rsidRPr="003D5308" w:rsidRDefault="003D5308" w:rsidP="001441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5308">
        <w:rPr>
          <w:rFonts w:ascii="Times New Roman" w:hAnsi="Times New Roman" w:cs="Times New Roman"/>
          <w:b/>
          <w:bCs/>
          <w:i/>
          <w:sz w:val="24"/>
          <w:szCs w:val="24"/>
        </w:rPr>
        <w:t>Załącznik nr 3b.</w:t>
      </w:r>
      <w:r w:rsidRPr="003D5308">
        <w:rPr>
          <w:rFonts w:ascii="Times New Roman" w:hAnsi="Times New Roman" w:cs="Times New Roman"/>
          <w:b/>
          <w:bCs/>
          <w:i/>
          <w:sz w:val="24"/>
          <w:szCs w:val="24"/>
        </w:rPr>
        <w:tab/>
        <w:t>Wykaz osób, które będą uczestniczyć w wykonaniu zamówienia, odpowiedzialnych za kierowanie robotami budowlanymi wraz z informacjami na temat ich kwalifikacji zawodowych, doświadczenia i wykształcenia niezbędnych do wykonania zamówienia, a także zakresu wykonywanych przez nie czynności oraz informacji do dysponowania tymi osobami określonych</w:t>
      </w:r>
      <w:r w:rsidR="001D6D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 rozdziale IV pkt 1.2 SIWZ.</w:t>
      </w:r>
    </w:p>
    <w:p w:rsidR="003D5308" w:rsidRPr="003D5308" w:rsidRDefault="003D5308" w:rsidP="003D530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5308" w:rsidRPr="003D5308" w:rsidRDefault="003D5308" w:rsidP="003D530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5308">
        <w:rPr>
          <w:rFonts w:ascii="Times New Roman" w:hAnsi="Times New Roman" w:cs="Times New Roman"/>
          <w:b/>
          <w:bCs/>
          <w:i/>
          <w:sz w:val="24"/>
          <w:szCs w:val="24"/>
        </w:rPr>
        <w:t>Nazwa i adres Wykonawcy :........................................................................................</w:t>
      </w:r>
    </w:p>
    <w:p w:rsidR="003D5308" w:rsidRPr="003D5308" w:rsidRDefault="003D5308" w:rsidP="003D530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55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3118"/>
        <w:gridCol w:w="2835"/>
        <w:gridCol w:w="4466"/>
      </w:tblGrid>
      <w:tr w:rsidR="003D5308" w:rsidRPr="003D5308" w:rsidTr="00D8510C">
        <w:trPr>
          <w:cantSplit/>
          <w:trHeight w:val="10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3D5308" w:rsidRPr="003D5308" w:rsidRDefault="003D5308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53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3D5308" w:rsidRPr="003D5308" w:rsidRDefault="00D8510C" w:rsidP="00D85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3D5308" w:rsidRPr="003D5308" w:rsidRDefault="00660F2E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3D5308" w:rsidRPr="003D5308" w:rsidRDefault="00660F2E" w:rsidP="003D5308">
            <w:pPr>
              <w:numPr>
                <w:ilvl w:val="2"/>
                <w:numId w:val="40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ane dotyczące kwalifikacji zawodowych, doświadczenia zawodowego i wykształcenia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D5308" w:rsidRPr="003D5308" w:rsidRDefault="00660F2E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formacja o podstawie do dysponowania tymi osobami (np. umowa o pracę, umowa zlecenie, zobowiązanie podmiotów trzecich)</w:t>
            </w:r>
            <w:r w:rsidR="003D5308" w:rsidRPr="003D53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3D5308" w:rsidRPr="003D5308" w:rsidTr="00D8510C">
        <w:trPr>
          <w:trHeight w:val="1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308" w:rsidRPr="003D5308" w:rsidRDefault="003D5308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308" w:rsidRPr="003D5308" w:rsidRDefault="003D5308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308" w:rsidRPr="003D5308" w:rsidRDefault="003D5308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D5308" w:rsidRPr="003D5308" w:rsidRDefault="003D5308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308" w:rsidRPr="003D5308" w:rsidRDefault="003D5308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08" w:rsidRPr="003D5308" w:rsidRDefault="003D5308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3D5308" w:rsidRPr="003D5308" w:rsidRDefault="003D5308" w:rsidP="003D530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5308" w:rsidRDefault="003D5308" w:rsidP="00D73C7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9A5455" w:rsidRDefault="009A5455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osoby które będą  uczestniczyć w wykonaniu zamówienia posiadają wymagane uprawnienia, jeżeli  ustawy nakładają obowiązek posiadania takich uprawnień.</w:t>
      </w:r>
    </w:p>
    <w:p w:rsidR="009A5455" w:rsidRDefault="009A5455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75079" w:rsidRDefault="00B75079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75079" w:rsidRPr="00B75079" w:rsidRDefault="00B75079" w:rsidP="00B750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5079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  </w:t>
      </w:r>
    </w:p>
    <w:p w:rsidR="00B75079" w:rsidRPr="00B75079" w:rsidRDefault="00B75079" w:rsidP="00B750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5079">
        <w:rPr>
          <w:rFonts w:ascii="Times New Roman" w:hAnsi="Times New Roman" w:cs="Times New Roman"/>
          <w:bCs/>
          <w:sz w:val="24"/>
          <w:szCs w:val="24"/>
        </w:rPr>
        <w:t xml:space="preserve">     /podpis upełnomocnionego(</w:t>
      </w:r>
      <w:proofErr w:type="spellStart"/>
      <w:r w:rsidRPr="00B75079">
        <w:rPr>
          <w:rFonts w:ascii="Times New Roman" w:hAnsi="Times New Roman" w:cs="Times New Roman"/>
          <w:bCs/>
          <w:sz w:val="24"/>
          <w:szCs w:val="24"/>
        </w:rPr>
        <w:t>ych</w:t>
      </w:r>
      <w:proofErr w:type="spellEnd"/>
      <w:r w:rsidRPr="00B75079">
        <w:rPr>
          <w:rFonts w:ascii="Times New Roman" w:hAnsi="Times New Roman" w:cs="Times New Roman"/>
          <w:bCs/>
          <w:sz w:val="24"/>
          <w:szCs w:val="24"/>
        </w:rPr>
        <w:t>)</w:t>
      </w:r>
    </w:p>
    <w:p w:rsidR="00B75079" w:rsidRDefault="00B75079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5079">
        <w:rPr>
          <w:rFonts w:ascii="Times New Roman" w:hAnsi="Times New Roman" w:cs="Times New Roman"/>
          <w:bCs/>
          <w:sz w:val="24"/>
          <w:szCs w:val="24"/>
        </w:rPr>
        <w:t xml:space="preserve">    przedstawiciela(i) Wykonawcy</w:t>
      </w:r>
    </w:p>
    <w:p w:rsidR="00373D02" w:rsidRDefault="00373D02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3D02" w:rsidRDefault="00373D02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3D02" w:rsidRDefault="00373D02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3D02" w:rsidRDefault="00373D02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3D02" w:rsidRDefault="00373D02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3D02" w:rsidRDefault="00373D02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0"/>
    <w:bookmarkEnd w:id="1"/>
    <w:bookmarkEnd w:id="2"/>
    <w:bookmarkEnd w:id="3"/>
    <w:bookmarkEnd w:id="4"/>
    <w:p w:rsidR="00373D02" w:rsidRDefault="00373D02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73D02" w:rsidSect="00373D02">
      <w:headerReference w:type="default" r:id="rId9"/>
      <w:pgSz w:w="16840" w:h="11907" w:orient="landscape"/>
      <w:pgMar w:top="851" w:right="993" w:bottom="1376" w:left="36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2F" w:rsidRDefault="00FE282F">
      <w:pPr>
        <w:spacing w:after="0" w:line="240" w:lineRule="auto"/>
      </w:pPr>
      <w:r>
        <w:separator/>
      </w:r>
    </w:p>
  </w:endnote>
  <w:endnote w:type="continuationSeparator" w:id="0">
    <w:p w:rsidR="00FE282F" w:rsidRDefault="00FE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2F" w:rsidRDefault="00FE282F">
      <w:pPr>
        <w:spacing w:after="0" w:line="240" w:lineRule="auto"/>
      </w:pPr>
      <w:r>
        <w:separator/>
      </w:r>
    </w:p>
  </w:footnote>
  <w:footnote w:type="continuationSeparator" w:id="0">
    <w:p w:rsidR="00FE282F" w:rsidRDefault="00FE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C5" w:rsidRDefault="00913EC5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9F3152"/>
    <w:multiLevelType w:val="hybridMultilevel"/>
    <w:tmpl w:val="11F09658"/>
    <w:lvl w:ilvl="0" w:tplc="BA48FF98">
      <w:start w:val="1"/>
      <w:numFmt w:val="decimal"/>
      <w:lvlText w:val="%1."/>
      <w:lvlJc w:val="left"/>
      <w:pPr>
        <w:tabs>
          <w:tab w:val="num" w:pos="226"/>
        </w:tabs>
        <w:ind w:left="226" w:hanging="226"/>
      </w:pPr>
      <w:rPr>
        <w:rFonts w:ascii="Times New Roman" w:hAnsi="Times New Roman" w:cs="Times New Roman" w:hint="default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15"/>
    <w:multiLevelType w:val="multilevel"/>
    <w:tmpl w:val="AD147DB0"/>
    <w:name w:val="WW8Num21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2E"/>
    <w:multiLevelType w:val="singleLevel"/>
    <w:tmpl w:val="0000002E"/>
    <w:name w:val="WW8Num46"/>
    <w:lvl w:ilvl="0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  <w:color w:val="000000"/>
      </w:rPr>
    </w:lvl>
  </w:abstractNum>
  <w:abstractNum w:abstractNumId="11">
    <w:nsid w:val="00D801E2"/>
    <w:multiLevelType w:val="singleLevel"/>
    <w:tmpl w:val="D83059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0A227160"/>
    <w:multiLevelType w:val="hybridMultilevel"/>
    <w:tmpl w:val="81B2095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60DE9"/>
    <w:multiLevelType w:val="hybridMultilevel"/>
    <w:tmpl w:val="A3D257A2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675E4"/>
    <w:multiLevelType w:val="hybridMultilevel"/>
    <w:tmpl w:val="1C241134"/>
    <w:lvl w:ilvl="0" w:tplc="4D52D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6826"/>
    <w:multiLevelType w:val="hybridMultilevel"/>
    <w:tmpl w:val="79FE78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12205D9"/>
    <w:multiLevelType w:val="singleLevel"/>
    <w:tmpl w:val="23F01B46"/>
    <w:lvl w:ilvl="0">
      <w:start w:val="1"/>
      <w:numFmt w:val="decimal"/>
      <w:lvlText w:val="12.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13501328"/>
    <w:multiLevelType w:val="hybridMultilevel"/>
    <w:tmpl w:val="1C7E93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3BA018C"/>
    <w:multiLevelType w:val="hybridMultilevel"/>
    <w:tmpl w:val="FB801ED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1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2">
    <w:nsid w:val="1C801F23"/>
    <w:multiLevelType w:val="singleLevel"/>
    <w:tmpl w:val="7E5851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CE41D8B"/>
    <w:multiLevelType w:val="multilevel"/>
    <w:tmpl w:val="B784EA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20156E12"/>
    <w:multiLevelType w:val="hybridMultilevel"/>
    <w:tmpl w:val="0776BDD6"/>
    <w:lvl w:ilvl="0" w:tplc="AF6C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1924B9"/>
    <w:multiLevelType w:val="hybridMultilevel"/>
    <w:tmpl w:val="E11CB0B4"/>
    <w:lvl w:ilvl="0" w:tplc="3EB886C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7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28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2C2D7F05"/>
    <w:multiLevelType w:val="hybridMultilevel"/>
    <w:tmpl w:val="8F787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B432CC"/>
    <w:multiLevelType w:val="multilevel"/>
    <w:tmpl w:val="BC2EBD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29072FA"/>
    <w:multiLevelType w:val="hybridMultilevel"/>
    <w:tmpl w:val="25688A4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4">
    <w:nsid w:val="33783FF8"/>
    <w:multiLevelType w:val="multilevel"/>
    <w:tmpl w:val="8CC27A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DD2A05"/>
    <w:multiLevelType w:val="hybridMultilevel"/>
    <w:tmpl w:val="7D1AB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3A67BB1"/>
    <w:multiLevelType w:val="multilevel"/>
    <w:tmpl w:val="D3AAE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454B2238"/>
    <w:multiLevelType w:val="hybridMultilevel"/>
    <w:tmpl w:val="E94A6982"/>
    <w:lvl w:ilvl="0" w:tplc="732A7E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8C85227"/>
    <w:multiLevelType w:val="multilevel"/>
    <w:tmpl w:val="C9926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341000"/>
    <w:multiLevelType w:val="hybridMultilevel"/>
    <w:tmpl w:val="F3581A2C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DB1A79"/>
    <w:multiLevelType w:val="multilevel"/>
    <w:tmpl w:val="F7B4514E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426"/>
        </w:tabs>
        <w:ind w:left="426" w:firstLine="0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>
    <w:nsid w:val="568B5C28"/>
    <w:multiLevelType w:val="hybridMultilevel"/>
    <w:tmpl w:val="35100628"/>
    <w:lvl w:ilvl="0" w:tplc="A7FA8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A7FA8AA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DF2817"/>
    <w:multiLevelType w:val="multilevel"/>
    <w:tmpl w:val="6F5699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B8F37BB"/>
    <w:multiLevelType w:val="hybridMultilevel"/>
    <w:tmpl w:val="7CE4D5A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5F4765BD"/>
    <w:multiLevelType w:val="multilevel"/>
    <w:tmpl w:val="992213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1062E5"/>
    <w:multiLevelType w:val="hybridMultilevel"/>
    <w:tmpl w:val="920ECFE6"/>
    <w:lvl w:ilvl="0" w:tplc="6BE829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FF370A"/>
    <w:multiLevelType w:val="hybridMultilevel"/>
    <w:tmpl w:val="8850D3F4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6B2260"/>
    <w:multiLevelType w:val="multilevel"/>
    <w:tmpl w:val="0BE0CB1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1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65F41154"/>
    <w:multiLevelType w:val="hybridMultilevel"/>
    <w:tmpl w:val="D818A45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6B5A2A6C"/>
    <w:multiLevelType w:val="hybridMultilevel"/>
    <w:tmpl w:val="3DB4A136"/>
    <w:lvl w:ilvl="0" w:tplc="838E59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7759AE"/>
    <w:multiLevelType w:val="hybridMultilevel"/>
    <w:tmpl w:val="7BF284CC"/>
    <w:lvl w:ilvl="0" w:tplc="5194F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F86FD8"/>
    <w:multiLevelType w:val="hybridMultilevel"/>
    <w:tmpl w:val="18DE504C"/>
    <w:lvl w:ilvl="0" w:tplc="6832C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A77AEF"/>
    <w:multiLevelType w:val="multilevel"/>
    <w:tmpl w:val="5DFC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B78071C"/>
    <w:multiLevelType w:val="hybridMultilevel"/>
    <w:tmpl w:val="FD56797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7D7D090B"/>
    <w:multiLevelType w:val="multilevel"/>
    <w:tmpl w:val="2B6A07F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61">
    <w:nsid w:val="7DE626F4"/>
    <w:multiLevelType w:val="multilevel"/>
    <w:tmpl w:val="19D0C3A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41"/>
  </w:num>
  <w:num w:numId="4">
    <w:abstractNumId w:val="36"/>
  </w:num>
  <w:num w:numId="5">
    <w:abstractNumId w:val="61"/>
  </w:num>
  <w:num w:numId="6">
    <w:abstractNumId w:val="50"/>
  </w:num>
  <w:num w:numId="7">
    <w:abstractNumId w:val="34"/>
  </w:num>
  <w:num w:numId="8">
    <w:abstractNumId w:val="12"/>
  </w:num>
  <w:num w:numId="9">
    <w:abstractNumId w:val="45"/>
  </w:num>
  <w:num w:numId="10">
    <w:abstractNumId w:val="53"/>
  </w:num>
  <w:num w:numId="11">
    <w:abstractNumId w:val="37"/>
  </w:num>
  <w:num w:numId="12">
    <w:abstractNumId w:val="51"/>
  </w:num>
  <w:num w:numId="13">
    <w:abstractNumId w:val="59"/>
  </w:num>
  <w:num w:numId="14">
    <w:abstractNumId w:val="23"/>
  </w:num>
  <w:num w:numId="15">
    <w:abstractNumId w:val="17"/>
  </w:num>
  <w:num w:numId="16">
    <w:abstractNumId w:val="28"/>
  </w:num>
  <w:num w:numId="17">
    <w:abstractNumId w:val="29"/>
  </w:num>
  <w:num w:numId="18">
    <w:abstractNumId w:val="11"/>
  </w:num>
  <w:num w:numId="19">
    <w:abstractNumId w:val="33"/>
  </w:num>
  <w:num w:numId="20">
    <w:abstractNumId w:val="22"/>
  </w:num>
  <w:num w:numId="21">
    <w:abstractNumId w:val="20"/>
  </w:num>
  <w:num w:numId="22">
    <w:abstractNumId w:val="38"/>
  </w:num>
  <w:num w:numId="23">
    <w:abstractNumId w:val="31"/>
  </w:num>
  <w:num w:numId="24">
    <w:abstractNumId w:val="4"/>
  </w:num>
  <w:num w:numId="25">
    <w:abstractNumId w:val="39"/>
  </w:num>
  <w:num w:numId="26">
    <w:abstractNumId w:val="60"/>
  </w:num>
  <w:num w:numId="27">
    <w:abstractNumId w:val="57"/>
  </w:num>
  <w:num w:numId="28">
    <w:abstractNumId w:val="44"/>
  </w:num>
  <w:num w:numId="29">
    <w:abstractNumId w:val="16"/>
  </w:num>
  <w:num w:numId="30">
    <w:abstractNumId w:val="6"/>
  </w:num>
  <w:num w:numId="31">
    <w:abstractNumId w:val="7"/>
  </w:num>
  <w:num w:numId="32">
    <w:abstractNumId w:val="21"/>
  </w:num>
  <w:num w:numId="33">
    <w:abstractNumId w:val="46"/>
  </w:num>
  <w:num w:numId="34">
    <w:abstractNumId w:val="43"/>
  </w:num>
  <w:num w:numId="35">
    <w:abstractNumId w:val="2"/>
  </w:num>
  <w:num w:numId="36">
    <w:abstractNumId w:val="9"/>
  </w:num>
  <w:num w:numId="37">
    <w:abstractNumId w:val="3"/>
  </w:num>
  <w:num w:numId="38">
    <w:abstractNumId w:val="5"/>
  </w:num>
  <w:num w:numId="39">
    <w:abstractNumId w:val="10"/>
  </w:num>
  <w:num w:numId="40">
    <w:abstractNumId w:val="1"/>
  </w:num>
  <w:num w:numId="41">
    <w:abstractNumId w:val="4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49"/>
  </w:num>
  <w:num w:numId="45">
    <w:abstractNumId w:val="13"/>
  </w:num>
  <w:num w:numId="46">
    <w:abstractNumId w:val="42"/>
  </w:num>
  <w:num w:numId="47">
    <w:abstractNumId w:val="14"/>
  </w:num>
  <w:num w:numId="48">
    <w:abstractNumId w:val="58"/>
  </w:num>
  <w:num w:numId="49">
    <w:abstractNumId w:val="52"/>
  </w:num>
  <w:num w:numId="50">
    <w:abstractNumId w:val="32"/>
  </w:num>
  <w:num w:numId="51">
    <w:abstractNumId w:val="19"/>
  </w:num>
  <w:num w:numId="52">
    <w:abstractNumId w:val="30"/>
  </w:num>
  <w:num w:numId="53">
    <w:abstractNumId w:val="54"/>
  </w:num>
  <w:num w:numId="54">
    <w:abstractNumId w:val="24"/>
  </w:num>
  <w:num w:numId="55">
    <w:abstractNumId w:val="25"/>
  </w:num>
  <w:num w:numId="56">
    <w:abstractNumId w:val="56"/>
  </w:num>
  <w:num w:numId="57">
    <w:abstractNumId w:val="55"/>
  </w:num>
  <w:num w:numId="58">
    <w:abstractNumId w:val="35"/>
  </w:num>
  <w:num w:numId="59">
    <w:abstractNumId w:val="15"/>
  </w:num>
  <w:num w:numId="60">
    <w:abstractNumId w:val="0"/>
  </w:num>
  <w:num w:numId="61">
    <w:abstractNumId w:val="47"/>
  </w:num>
  <w:num w:numId="62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A2"/>
    <w:rsid w:val="00002EF2"/>
    <w:rsid w:val="00007FE5"/>
    <w:rsid w:val="00025708"/>
    <w:rsid w:val="00025E77"/>
    <w:rsid w:val="00032D65"/>
    <w:rsid w:val="00043A35"/>
    <w:rsid w:val="0005006E"/>
    <w:rsid w:val="000518DC"/>
    <w:rsid w:val="00063F3D"/>
    <w:rsid w:val="00072AE9"/>
    <w:rsid w:val="000861B2"/>
    <w:rsid w:val="00092895"/>
    <w:rsid w:val="0009307A"/>
    <w:rsid w:val="00094976"/>
    <w:rsid w:val="000A308A"/>
    <w:rsid w:val="000B5C68"/>
    <w:rsid w:val="000C2C63"/>
    <w:rsid w:val="000D36C7"/>
    <w:rsid w:val="000E581C"/>
    <w:rsid w:val="000E7D89"/>
    <w:rsid w:val="001259E8"/>
    <w:rsid w:val="0013476F"/>
    <w:rsid w:val="00134D9D"/>
    <w:rsid w:val="00135614"/>
    <w:rsid w:val="00136F41"/>
    <w:rsid w:val="001377C9"/>
    <w:rsid w:val="00144168"/>
    <w:rsid w:val="001455B3"/>
    <w:rsid w:val="0015197E"/>
    <w:rsid w:val="00152410"/>
    <w:rsid w:val="00153372"/>
    <w:rsid w:val="0016123B"/>
    <w:rsid w:val="00171A17"/>
    <w:rsid w:val="00177504"/>
    <w:rsid w:val="00182128"/>
    <w:rsid w:val="001848B7"/>
    <w:rsid w:val="00195084"/>
    <w:rsid w:val="00196FE6"/>
    <w:rsid w:val="00197CEB"/>
    <w:rsid w:val="001A1F80"/>
    <w:rsid w:val="001A4BCD"/>
    <w:rsid w:val="001D6D16"/>
    <w:rsid w:val="001E0549"/>
    <w:rsid w:val="00206E5F"/>
    <w:rsid w:val="002106DE"/>
    <w:rsid w:val="002247AF"/>
    <w:rsid w:val="00250255"/>
    <w:rsid w:val="00260D3A"/>
    <w:rsid w:val="00265213"/>
    <w:rsid w:val="00283B6E"/>
    <w:rsid w:val="00290B90"/>
    <w:rsid w:val="00296151"/>
    <w:rsid w:val="002B07FC"/>
    <w:rsid w:val="002C288D"/>
    <w:rsid w:val="002D63AF"/>
    <w:rsid w:val="002D7E40"/>
    <w:rsid w:val="002E3920"/>
    <w:rsid w:val="002F140A"/>
    <w:rsid w:val="002F559A"/>
    <w:rsid w:val="00304768"/>
    <w:rsid w:val="00306059"/>
    <w:rsid w:val="00323725"/>
    <w:rsid w:val="00352B26"/>
    <w:rsid w:val="00360586"/>
    <w:rsid w:val="00360ACA"/>
    <w:rsid w:val="00373D02"/>
    <w:rsid w:val="00386E07"/>
    <w:rsid w:val="003B15D5"/>
    <w:rsid w:val="003B7A02"/>
    <w:rsid w:val="003D5308"/>
    <w:rsid w:val="003F5CC8"/>
    <w:rsid w:val="003F733E"/>
    <w:rsid w:val="004065EE"/>
    <w:rsid w:val="00410293"/>
    <w:rsid w:val="00431A05"/>
    <w:rsid w:val="004349DF"/>
    <w:rsid w:val="00440132"/>
    <w:rsid w:val="0046152D"/>
    <w:rsid w:val="00485E4E"/>
    <w:rsid w:val="00492146"/>
    <w:rsid w:val="004B2159"/>
    <w:rsid w:val="004B48ED"/>
    <w:rsid w:val="004B641D"/>
    <w:rsid w:val="004B7F67"/>
    <w:rsid w:val="004D551F"/>
    <w:rsid w:val="00517E1C"/>
    <w:rsid w:val="00524920"/>
    <w:rsid w:val="005259B8"/>
    <w:rsid w:val="00540220"/>
    <w:rsid w:val="00546D48"/>
    <w:rsid w:val="00550B32"/>
    <w:rsid w:val="00556354"/>
    <w:rsid w:val="00564186"/>
    <w:rsid w:val="0057071B"/>
    <w:rsid w:val="005A27C4"/>
    <w:rsid w:val="005A6086"/>
    <w:rsid w:val="005B6436"/>
    <w:rsid w:val="005C554A"/>
    <w:rsid w:val="005C7B4C"/>
    <w:rsid w:val="005D5DA2"/>
    <w:rsid w:val="005D70FB"/>
    <w:rsid w:val="005E10AD"/>
    <w:rsid w:val="005E3022"/>
    <w:rsid w:val="005F09D2"/>
    <w:rsid w:val="00615940"/>
    <w:rsid w:val="00660628"/>
    <w:rsid w:val="00660923"/>
    <w:rsid w:val="00660F2E"/>
    <w:rsid w:val="00667E87"/>
    <w:rsid w:val="00677183"/>
    <w:rsid w:val="00683A42"/>
    <w:rsid w:val="00697B61"/>
    <w:rsid w:val="006A7478"/>
    <w:rsid w:val="006B1E90"/>
    <w:rsid w:val="006B6F29"/>
    <w:rsid w:val="006F76BD"/>
    <w:rsid w:val="007015F2"/>
    <w:rsid w:val="0073405F"/>
    <w:rsid w:val="0073555D"/>
    <w:rsid w:val="0073786F"/>
    <w:rsid w:val="00740CC4"/>
    <w:rsid w:val="007435A1"/>
    <w:rsid w:val="007472FC"/>
    <w:rsid w:val="00751D8E"/>
    <w:rsid w:val="00751EBC"/>
    <w:rsid w:val="0078032B"/>
    <w:rsid w:val="0078085E"/>
    <w:rsid w:val="007958F4"/>
    <w:rsid w:val="007A4BE3"/>
    <w:rsid w:val="007A54FD"/>
    <w:rsid w:val="007D17AF"/>
    <w:rsid w:val="007D35B1"/>
    <w:rsid w:val="007D5C9C"/>
    <w:rsid w:val="007E03BE"/>
    <w:rsid w:val="007E1643"/>
    <w:rsid w:val="007E18BC"/>
    <w:rsid w:val="007E568A"/>
    <w:rsid w:val="008026E2"/>
    <w:rsid w:val="0083566F"/>
    <w:rsid w:val="0085455B"/>
    <w:rsid w:val="00854681"/>
    <w:rsid w:val="00865334"/>
    <w:rsid w:val="00885C68"/>
    <w:rsid w:val="008A0867"/>
    <w:rsid w:val="008A2B5C"/>
    <w:rsid w:val="008A59E7"/>
    <w:rsid w:val="008E11FD"/>
    <w:rsid w:val="008E2573"/>
    <w:rsid w:val="00903088"/>
    <w:rsid w:val="00903869"/>
    <w:rsid w:val="00913EC5"/>
    <w:rsid w:val="00914D0E"/>
    <w:rsid w:val="00923C1A"/>
    <w:rsid w:val="00925159"/>
    <w:rsid w:val="009325DD"/>
    <w:rsid w:val="009459A7"/>
    <w:rsid w:val="0094683F"/>
    <w:rsid w:val="009560B9"/>
    <w:rsid w:val="00964997"/>
    <w:rsid w:val="0097648C"/>
    <w:rsid w:val="009A116C"/>
    <w:rsid w:val="009A5455"/>
    <w:rsid w:val="009A6737"/>
    <w:rsid w:val="009B5976"/>
    <w:rsid w:val="009D2859"/>
    <w:rsid w:val="009D748E"/>
    <w:rsid w:val="009E6396"/>
    <w:rsid w:val="00A10882"/>
    <w:rsid w:val="00A13A8C"/>
    <w:rsid w:val="00A13D5D"/>
    <w:rsid w:val="00A154F1"/>
    <w:rsid w:val="00A214B6"/>
    <w:rsid w:val="00A23597"/>
    <w:rsid w:val="00A36F38"/>
    <w:rsid w:val="00A50B91"/>
    <w:rsid w:val="00A65AC1"/>
    <w:rsid w:val="00AD46F3"/>
    <w:rsid w:val="00B002E7"/>
    <w:rsid w:val="00B673F2"/>
    <w:rsid w:val="00B70EF5"/>
    <w:rsid w:val="00B75079"/>
    <w:rsid w:val="00B8156F"/>
    <w:rsid w:val="00B86BB2"/>
    <w:rsid w:val="00B96BDC"/>
    <w:rsid w:val="00BA0F70"/>
    <w:rsid w:val="00BB06A1"/>
    <w:rsid w:val="00BC6998"/>
    <w:rsid w:val="00BD1EC3"/>
    <w:rsid w:val="00BE5255"/>
    <w:rsid w:val="00C06B81"/>
    <w:rsid w:val="00C146CF"/>
    <w:rsid w:val="00C1497D"/>
    <w:rsid w:val="00C1797C"/>
    <w:rsid w:val="00C32FCB"/>
    <w:rsid w:val="00C35466"/>
    <w:rsid w:val="00C36A75"/>
    <w:rsid w:val="00C516F8"/>
    <w:rsid w:val="00C607DB"/>
    <w:rsid w:val="00C77006"/>
    <w:rsid w:val="00C86838"/>
    <w:rsid w:val="00C970C1"/>
    <w:rsid w:val="00CA41B6"/>
    <w:rsid w:val="00CD35A2"/>
    <w:rsid w:val="00CD65BE"/>
    <w:rsid w:val="00D02EBA"/>
    <w:rsid w:val="00D1009E"/>
    <w:rsid w:val="00D13080"/>
    <w:rsid w:val="00D15472"/>
    <w:rsid w:val="00D20FAF"/>
    <w:rsid w:val="00D255BE"/>
    <w:rsid w:val="00D45C59"/>
    <w:rsid w:val="00D541BC"/>
    <w:rsid w:val="00D641BA"/>
    <w:rsid w:val="00D654F4"/>
    <w:rsid w:val="00D70B71"/>
    <w:rsid w:val="00D73C76"/>
    <w:rsid w:val="00D75293"/>
    <w:rsid w:val="00D755A5"/>
    <w:rsid w:val="00D8510C"/>
    <w:rsid w:val="00D923B1"/>
    <w:rsid w:val="00D93B63"/>
    <w:rsid w:val="00DA589B"/>
    <w:rsid w:val="00DB3F00"/>
    <w:rsid w:val="00DC0023"/>
    <w:rsid w:val="00DC3E1F"/>
    <w:rsid w:val="00DD28E6"/>
    <w:rsid w:val="00DD5D2D"/>
    <w:rsid w:val="00DF0AE5"/>
    <w:rsid w:val="00DF76D9"/>
    <w:rsid w:val="00E3414C"/>
    <w:rsid w:val="00E405A8"/>
    <w:rsid w:val="00E52732"/>
    <w:rsid w:val="00E54028"/>
    <w:rsid w:val="00E628DB"/>
    <w:rsid w:val="00E9051E"/>
    <w:rsid w:val="00E93474"/>
    <w:rsid w:val="00E9509D"/>
    <w:rsid w:val="00E96270"/>
    <w:rsid w:val="00EA262A"/>
    <w:rsid w:val="00EA38B8"/>
    <w:rsid w:val="00EA6944"/>
    <w:rsid w:val="00EB6319"/>
    <w:rsid w:val="00ED1D08"/>
    <w:rsid w:val="00ED2CB9"/>
    <w:rsid w:val="00ED401C"/>
    <w:rsid w:val="00ED42AB"/>
    <w:rsid w:val="00ED6141"/>
    <w:rsid w:val="00ED742E"/>
    <w:rsid w:val="00EE3624"/>
    <w:rsid w:val="00EE3DE6"/>
    <w:rsid w:val="00EF1D07"/>
    <w:rsid w:val="00F3724E"/>
    <w:rsid w:val="00F43DDA"/>
    <w:rsid w:val="00F52474"/>
    <w:rsid w:val="00F53B79"/>
    <w:rsid w:val="00F65261"/>
    <w:rsid w:val="00F93EA4"/>
    <w:rsid w:val="00F972AE"/>
    <w:rsid w:val="00FA1B60"/>
    <w:rsid w:val="00FA4F49"/>
    <w:rsid w:val="00FE0A50"/>
    <w:rsid w:val="00FE1E6B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35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35A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D35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D35A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D35A2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D35A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D35A2"/>
    <w:pPr>
      <w:keepNext/>
      <w:suppressAutoHyphens/>
      <w:spacing w:before="120" w:after="0" w:line="240" w:lineRule="auto"/>
      <w:ind w:left="426" w:right="-1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D35A2"/>
    <w:pPr>
      <w:keepNext/>
      <w:spacing w:after="0" w:line="240" w:lineRule="auto"/>
      <w:ind w:left="1134" w:hanging="1134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D35A2"/>
    <w:pPr>
      <w:keepNext/>
      <w:shd w:val="pct10" w:color="000000" w:fill="FFFFFF"/>
      <w:spacing w:after="0" w:line="360" w:lineRule="auto"/>
      <w:ind w:firstLine="708"/>
      <w:jc w:val="center"/>
      <w:outlineLvl w:val="8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35A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35A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35A2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D35A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D35A2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D35A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D35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D35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D35A2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CD35A2"/>
    <w:pPr>
      <w:keepNext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CD35A2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">
    <w:name w:val="Tytu?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0">
    <w:name w:val="Title"/>
    <w:basedOn w:val="Normalny"/>
    <w:link w:val="TytuZnak"/>
    <w:qFormat/>
    <w:rsid w:val="00CD35A2"/>
    <w:pPr>
      <w:spacing w:after="0" w:line="240" w:lineRule="auto"/>
      <w:ind w:right="-16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CD35A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D35A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35A2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D35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35A2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CD35A2"/>
    <w:pPr>
      <w:tabs>
        <w:tab w:val="right" w:leader="dot" w:pos="991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/>
      <w:smallCaps/>
      <w:noProof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D35A2"/>
    <w:pPr>
      <w:tabs>
        <w:tab w:val="right" w:leader="dot" w:pos="9912"/>
      </w:tabs>
      <w:spacing w:before="120" w:after="120" w:line="240" w:lineRule="auto"/>
      <w:ind w:left="284" w:right="850" w:hanging="284"/>
    </w:pPr>
    <w:rPr>
      <w:rFonts w:ascii="Times New Roman" w:eastAsia="Times New Roman" w:hAnsi="Times New Roman" w:cs="Times New Roman"/>
      <w:b/>
      <w:caps/>
      <w:noProof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3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D35A2"/>
    <w:pPr>
      <w:suppressAutoHyphens/>
      <w:spacing w:after="0" w:line="360" w:lineRule="atLeast"/>
      <w:ind w:left="426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5A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CD35A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D35A2"/>
    <w:pPr>
      <w:spacing w:after="0" w:line="240" w:lineRule="auto"/>
    </w:pPr>
    <w:rPr>
      <w:rFonts w:ascii="Arial" w:eastAsia="Times New Roman" w:hAnsi="Arial" w:cs="Times New Roman"/>
      <w:sz w:val="32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D35A2"/>
    <w:rPr>
      <w:rFonts w:ascii="Arial" w:eastAsia="Times New Roman" w:hAnsi="Arial" w:cs="Times New Roman"/>
      <w:sz w:val="32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D35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D35A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CD35A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Hipercze">
    <w:name w:val="Hyperlink"/>
    <w:rsid w:val="00CD35A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D35A2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35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aglNwek1">
    <w:name w:val="NaglNwek 1"/>
    <w:basedOn w:val="Normalny"/>
    <w:next w:val="Normalny"/>
    <w:rsid w:val="00CD35A2"/>
    <w:pPr>
      <w:keepNext/>
      <w:spacing w:after="0" w:line="360" w:lineRule="auto"/>
      <w:jc w:val="center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Zwykytekst">
    <w:name w:val="Zwyk?y tekst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D35A2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5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CD35A2"/>
    <w:pPr>
      <w:spacing w:after="0" w:line="360" w:lineRule="atLeast"/>
      <w:jc w:val="both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customStyle="1" w:styleId="Nagwek50">
    <w:name w:val="Nag?—wek 5"/>
    <w:basedOn w:val="Normalny"/>
    <w:next w:val="Normalny"/>
    <w:rsid w:val="00CD35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D35A2"/>
    <w:pPr>
      <w:suppressAutoHyphens/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5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CD35A2"/>
    <w:rPr>
      <w:b/>
    </w:rPr>
  </w:style>
  <w:style w:type="paragraph" w:customStyle="1" w:styleId="Styl">
    <w:name w:val="Styl"/>
    <w:rsid w:val="00CD35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CD35A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CD35A2"/>
  </w:style>
  <w:style w:type="paragraph" w:customStyle="1" w:styleId="Tableitem">
    <w:name w:val="Table item"/>
    <w:basedOn w:val="Normalny"/>
    <w:rsid w:val="00CD35A2"/>
    <w:pPr>
      <w:spacing w:before="60" w:after="60" w:line="240" w:lineRule="auto"/>
    </w:pPr>
    <w:rPr>
      <w:rFonts w:ascii="Arial Narrow" w:eastAsia="Times New Roman" w:hAnsi="Arial Narrow" w:cs="Times New Roman"/>
      <w:sz w:val="24"/>
      <w:szCs w:val="20"/>
      <w:lang w:val="en-GB" w:eastAsia="pl-PL"/>
    </w:rPr>
  </w:style>
  <w:style w:type="character" w:customStyle="1" w:styleId="slownikid17">
    <w:name w:val="slownik id_17_"/>
    <w:basedOn w:val="Domylnaczcionkaakapitu"/>
    <w:rsid w:val="00CD35A2"/>
  </w:style>
  <w:style w:type="character" w:customStyle="1" w:styleId="WW-Absatz-Standardschriftart1">
    <w:name w:val="WW-Absatz-Standardschriftart1"/>
    <w:rsid w:val="00CD35A2"/>
  </w:style>
  <w:style w:type="paragraph" w:styleId="Tekstdymka">
    <w:name w:val="Balloon Text"/>
    <w:basedOn w:val="Normalny"/>
    <w:link w:val="TekstdymkaZnak"/>
    <w:rsid w:val="00CD35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CD35A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CD35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xt1">
    <w:name w:val="text1"/>
    <w:rsid w:val="00CD35A2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CD35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CD35A2"/>
  </w:style>
  <w:style w:type="table" w:styleId="Tabela-Siatka">
    <w:name w:val="Table Grid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D3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CD35A2"/>
    <w:pPr>
      <w:suppressAutoHyphens/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unhideWhenUsed/>
    <w:rsid w:val="00CD35A2"/>
    <w:rPr>
      <w:vertAlign w:val="superscript"/>
    </w:rPr>
  </w:style>
  <w:style w:type="character" w:customStyle="1" w:styleId="FontStyle108">
    <w:name w:val="Font Style108"/>
    <w:rsid w:val="00CD35A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NormalTable1">
    <w:name w:val="Normal Table1"/>
    <w:rsid w:val="00CD35A2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character" w:styleId="Odwoaniedokomentarza">
    <w:name w:val="annotation reference"/>
    <w:rsid w:val="00CD35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D35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D35A2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CD35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D35A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1080">
    <w:name w:val="fontstyle108"/>
    <w:rsid w:val="00CD35A2"/>
  </w:style>
  <w:style w:type="paragraph" w:styleId="Poprawka">
    <w:name w:val="Revision"/>
    <w:hidden/>
    <w:uiPriority w:val="99"/>
    <w:semiHidden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D35A2"/>
  </w:style>
  <w:style w:type="numbering" w:customStyle="1" w:styleId="Bezlisty11">
    <w:name w:val="Bez listy11"/>
    <w:next w:val="Bezlisty"/>
    <w:uiPriority w:val="99"/>
    <w:semiHidden/>
    <w:unhideWhenUsed/>
    <w:rsid w:val="00CD35A2"/>
  </w:style>
  <w:style w:type="table" w:customStyle="1" w:styleId="Tabela-Siatka1">
    <w:name w:val="Tabela - Siatka1"/>
    <w:basedOn w:val="Standardowy"/>
    <w:next w:val="Tabela-Siatka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D35A2"/>
  </w:style>
  <w:style w:type="character" w:customStyle="1" w:styleId="UyteHipercze1">
    <w:name w:val="UżyteHiperłącze1"/>
    <w:basedOn w:val="Domylnaczcionkaakapitu"/>
    <w:uiPriority w:val="99"/>
    <w:semiHidden/>
    <w:unhideWhenUsed/>
    <w:rsid w:val="00CD35A2"/>
    <w:rPr>
      <w:color w:val="954F72"/>
      <w:u w:val="single"/>
    </w:rPr>
  </w:style>
  <w:style w:type="paragraph" w:customStyle="1" w:styleId="Nagwek11">
    <w:name w:val="Nagłówek1"/>
    <w:basedOn w:val="Normalny"/>
    <w:next w:val="Tekstpodstawowy"/>
    <w:rsid w:val="00CD35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D35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D35A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D35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CD35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D35A2"/>
    <w:pPr>
      <w:spacing w:after="120"/>
      <w:ind w:right="0"/>
      <w:jc w:val="left"/>
    </w:pPr>
    <w:rPr>
      <w:sz w:val="20"/>
      <w:lang w:val="pl-PL" w:eastAsia="ar-SA"/>
    </w:rPr>
  </w:style>
  <w:style w:type="character" w:customStyle="1" w:styleId="WW8Num6z0">
    <w:name w:val="WW8Num6z0"/>
    <w:rsid w:val="00CD35A2"/>
    <w:rPr>
      <w:rFonts w:ascii="Symbol" w:hAnsi="Symbol" w:hint="default"/>
    </w:rPr>
  </w:style>
  <w:style w:type="character" w:customStyle="1" w:styleId="WW8Num6z1">
    <w:name w:val="WW8Num6z1"/>
    <w:rsid w:val="00CD35A2"/>
    <w:rPr>
      <w:rFonts w:ascii="Courier New" w:hAnsi="Courier New" w:cs="Courier New" w:hint="default"/>
    </w:rPr>
  </w:style>
  <w:style w:type="character" w:customStyle="1" w:styleId="WW8Num6z2">
    <w:name w:val="WW8Num6z2"/>
    <w:rsid w:val="00CD35A2"/>
    <w:rPr>
      <w:rFonts w:ascii="Wingdings" w:hAnsi="Wingdings" w:hint="default"/>
    </w:rPr>
  </w:style>
  <w:style w:type="character" w:customStyle="1" w:styleId="WW8Num9z0">
    <w:name w:val="WW8Num9z0"/>
    <w:rsid w:val="00CD35A2"/>
    <w:rPr>
      <w:rFonts w:ascii="Symbol" w:hAnsi="Symbol" w:hint="default"/>
    </w:rPr>
  </w:style>
  <w:style w:type="character" w:customStyle="1" w:styleId="WW8Num9z1">
    <w:name w:val="WW8Num9z1"/>
    <w:rsid w:val="00CD35A2"/>
    <w:rPr>
      <w:rFonts w:ascii="Courier New" w:hAnsi="Courier New" w:cs="Courier New" w:hint="default"/>
    </w:rPr>
  </w:style>
  <w:style w:type="character" w:customStyle="1" w:styleId="WW8Num9z2">
    <w:name w:val="WW8Num9z2"/>
    <w:rsid w:val="00CD35A2"/>
    <w:rPr>
      <w:rFonts w:ascii="Wingdings" w:hAnsi="Wingdings" w:hint="default"/>
    </w:rPr>
  </w:style>
  <w:style w:type="character" w:customStyle="1" w:styleId="WW8Num12z0">
    <w:name w:val="WW8Num12z0"/>
    <w:rsid w:val="00CD35A2"/>
    <w:rPr>
      <w:sz w:val="20"/>
      <w:szCs w:val="20"/>
    </w:rPr>
  </w:style>
  <w:style w:type="character" w:customStyle="1" w:styleId="Domylnaczcionkaakapitu1">
    <w:name w:val="Domyślna czcionka akapitu1"/>
    <w:rsid w:val="00CD35A2"/>
  </w:style>
  <w:style w:type="character" w:styleId="UyteHipercze">
    <w:name w:val="FollowedHyperlink"/>
    <w:basedOn w:val="Domylnaczcionkaakapitu"/>
    <w:uiPriority w:val="99"/>
    <w:unhideWhenUsed/>
    <w:rsid w:val="00CD35A2"/>
    <w:rPr>
      <w:color w:val="954F72" w:themeColor="followedHyperlink"/>
      <w:u w:val="single"/>
    </w:rPr>
  </w:style>
  <w:style w:type="table" w:customStyle="1" w:styleId="7">
    <w:name w:val="7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">
    <w:name w:val="3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FontStyle58">
    <w:name w:val="Font Style58"/>
    <w:rsid w:val="00CD35A2"/>
    <w:rPr>
      <w:rFonts w:ascii="Times New Roman" w:hAnsi="Times New Roman" w:cs="Times New Roman"/>
      <w:sz w:val="16"/>
      <w:szCs w:val="16"/>
    </w:rPr>
  </w:style>
  <w:style w:type="paragraph" w:customStyle="1" w:styleId="Tekstkomentarza1">
    <w:name w:val="Tekst komentarza1"/>
    <w:basedOn w:val="Normalny"/>
    <w:rsid w:val="00CD35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CD35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D35A2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Style17">
    <w:name w:val="Style17"/>
    <w:basedOn w:val="Normalny"/>
    <w:rsid w:val="00CD35A2"/>
    <w:pPr>
      <w:widowControl w:val="0"/>
      <w:suppressAutoHyphens/>
      <w:autoSpaceDE w:val="0"/>
      <w:spacing w:after="0" w:line="211" w:lineRule="exac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35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35A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D35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D35A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D35A2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D35A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D35A2"/>
    <w:pPr>
      <w:keepNext/>
      <w:suppressAutoHyphens/>
      <w:spacing w:before="120" w:after="0" w:line="240" w:lineRule="auto"/>
      <w:ind w:left="426" w:right="-1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D35A2"/>
    <w:pPr>
      <w:keepNext/>
      <w:spacing w:after="0" w:line="240" w:lineRule="auto"/>
      <w:ind w:left="1134" w:hanging="1134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D35A2"/>
    <w:pPr>
      <w:keepNext/>
      <w:shd w:val="pct10" w:color="000000" w:fill="FFFFFF"/>
      <w:spacing w:after="0" w:line="360" w:lineRule="auto"/>
      <w:ind w:firstLine="708"/>
      <w:jc w:val="center"/>
      <w:outlineLvl w:val="8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35A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35A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35A2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D35A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D35A2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D35A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D35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D35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D35A2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CD35A2"/>
    <w:pPr>
      <w:keepNext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CD35A2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">
    <w:name w:val="Tytu?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0">
    <w:name w:val="Title"/>
    <w:basedOn w:val="Normalny"/>
    <w:link w:val="TytuZnak"/>
    <w:qFormat/>
    <w:rsid w:val="00CD35A2"/>
    <w:pPr>
      <w:spacing w:after="0" w:line="240" w:lineRule="auto"/>
      <w:ind w:right="-16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CD35A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D35A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35A2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D35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35A2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CD35A2"/>
    <w:pPr>
      <w:tabs>
        <w:tab w:val="right" w:leader="dot" w:pos="991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/>
      <w:smallCaps/>
      <w:noProof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D35A2"/>
    <w:pPr>
      <w:tabs>
        <w:tab w:val="right" w:leader="dot" w:pos="9912"/>
      </w:tabs>
      <w:spacing w:before="120" w:after="120" w:line="240" w:lineRule="auto"/>
      <w:ind w:left="284" w:right="850" w:hanging="284"/>
    </w:pPr>
    <w:rPr>
      <w:rFonts w:ascii="Times New Roman" w:eastAsia="Times New Roman" w:hAnsi="Times New Roman" w:cs="Times New Roman"/>
      <w:b/>
      <w:caps/>
      <w:noProof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3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D35A2"/>
    <w:pPr>
      <w:suppressAutoHyphens/>
      <w:spacing w:after="0" w:line="360" w:lineRule="atLeast"/>
      <w:ind w:left="426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5A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CD35A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D35A2"/>
    <w:pPr>
      <w:spacing w:after="0" w:line="240" w:lineRule="auto"/>
    </w:pPr>
    <w:rPr>
      <w:rFonts w:ascii="Arial" w:eastAsia="Times New Roman" w:hAnsi="Arial" w:cs="Times New Roman"/>
      <w:sz w:val="32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D35A2"/>
    <w:rPr>
      <w:rFonts w:ascii="Arial" w:eastAsia="Times New Roman" w:hAnsi="Arial" w:cs="Times New Roman"/>
      <w:sz w:val="32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D35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D35A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CD35A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Hipercze">
    <w:name w:val="Hyperlink"/>
    <w:rsid w:val="00CD35A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D35A2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35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aglNwek1">
    <w:name w:val="NaglNwek 1"/>
    <w:basedOn w:val="Normalny"/>
    <w:next w:val="Normalny"/>
    <w:rsid w:val="00CD35A2"/>
    <w:pPr>
      <w:keepNext/>
      <w:spacing w:after="0" w:line="360" w:lineRule="auto"/>
      <w:jc w:val="center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Zwykytekst">
    <w:name w:val="Zwyk?y tekst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D35A2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5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CD35A2"/>
    <w:pPr>
      <w:spacing w:after="0" w:line="360" w:lineRule="atLeast"/>
      <w:jc w:val="both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customStyle="1" w:styleId="Nagwek50">
    <w:name w:val="Nag?—wek 5"/>
    <w:basedOn w:val="Normalny"/>
    <w:next w:val="Normalny"/>
    <w:rsid w:val="00CD35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D35A2"/>
    <w:pPr>
      <w:suppressAutoHyphens/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5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CD35A2"/>
    <w:rPr>
      <w:b/>
    </w:rPr>
  </w:style>
  <w:style w:type="paragraph" w:customStyle="1" w:styleId="Styl">
    <w:name w:val="Styl"/>
    <w:rsid w:val="00CD35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CD35A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CD35A2"/>
  </w:style>
  <w:style w:type="paragraph" w:customStyle="1" w:styleId="Tableitem">
    <w:name w:val="Table item"/>
    <w:basedOn w:val="Normalny"/>
    <w:rsid w:val="00CD35A2"/>
    <w:pPr>
      <w:spacing w:before="60" w:after="60" w:line="240" w:lineRule="auto"/>
    </w:pPr>
    <w:rPr>
      <w:rFonts w:ascii="Arial Narrow" w:eastAsia="Times New Roman" w:hAnsi="Arial Narrow" w:cs="Times New Roman"/>
      <w:sz w:val="24"/>
      <w:szCs w:val="20"/>
      <w:lang w:val="en-GB" w:eastAsia="pl-PL"/>
    </w:rPr>
  </w:style>
  <w:style w:type="character" w:customStyle="1" w:styleId="slownikid17">
    <w:name w:val="slownik id_17_"/>
    <w:basedOn w:val="Domylnaczcionkaakapitu"/>
    <w:rsid w:val="00CD35A2"/>
  </w:style>
  <w:style w:type="character" w:customStyle="1" w:styleId="WW-Absatz-Standardschriftart1">
    <w:name w:val="WW-Absatz-Standardschriftart1"/>
    <w:rsid w:val="00CD35A2"/>
  </w:style>
  <w:style w:type="paragraph" w:styleId="Tekstdymka">
    <w:name w:val="Balloon Text"/>
    <w:basedOn w:val="Normalny"/>
    <w:link w:val="TekstdymkaZnak"/>
    <w:rsid w:val="00CD35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CD35A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CD35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xt1">
    <w:name w:val="text1"/>
    <w:rsid w:val="00CD35A2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CD35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CD35A2"/>
  </w:style>
  <w:style w:type="table" w:styleId="Tabela-Siatka">
    <w:name w:val="Table Grid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D3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CD35A2"/>
    <w:pPr>
      <w:suppressAutoHyphens/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unhideWhenUsed/>
    <w:rsid w:val="00CD35A2"/>
    <w:rPr>
      <w:vertAlign w:val="superscript"/>
    </w:rPr>
  </w:style>
  <w:style w:type="character" w:customStyle="1" w:styleId="FontStyle108">
    <w:name w:val="Font Style108"/>
    <w:rsid w:val="00CD35A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NormalTable1">
    <w:name w:val="Normal Table1"/>
    <w:rsid w:val="00CD35A2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character" w:styleId="Odwoaniedokomentarza">
    <w:name w:val="annotation reference"/>
    <w:rsid w:val="00CD35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D35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D35A2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CD35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D35A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1080">
    <w:name w:val="fontstyle108"/>
    <w:rsid w:val="00CD35A2"/>
  </w:style>
  <w:style w:type="paragraph" w:styleId="Poprawka">
    <w:name w:val="Revision"/>
    <w:hidden/>
    <w:uiPriority w:val="99"/>
    <w:semiHidden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D35A2"/>
  </w:style>
  <w:style w:type="numbering" w:customStyle="1" w:styleId="Bezlisty11">
    <w:name w:val="Bez listy11"/>
    <w:next w:val="Bezlisty"/>
    <w:uiPriority w:val="99"/>
    <w:semiHidden/>
    <w:unhideWhenUsed/>
    <w:rsid w:val="00CD35A2"/>
  </w:style>
  <w:style w:type="table" w:customStyle="1" w:styleId="Tabela-Siatka1">
    <w:name w:val="Tabela - Siatka1"/>
    <w:basedOn w:val="Standardowy"/>
    <w:next w:val="Tabela-Siatka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D35A2"/>
  </w:style>
  <w:style w:type="character" w:customStyle="1" w:styleId="UyteHipercze1">
    <w:name w:val="UżyteHiperłącze1"/>
    <w:basedOn w:val="Domylnaczcionkaakapitu"/>
    <w:uiPriority w:val="99"/>
    <w:semiHidden/>
    <w:unhideWhenUsed/>
    <w:rsid w:val="00CD35A2"/>
    <w:rPr>
      <w:color w:val="954F72"/>
      <w:u w:val="single"/>
    </w:rPr>
  </w:style>
  <w:style w:type="paragraph" w:customStyle="1" w:styleId="Nagwek11">
    <w:name w:val="Nagłówek1"/>
    <w:basedOn w:val="Normalny"/>
    <w:next w:val="Tekstpodstawowy"/>
    <w:rsid w:val="00CD35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D35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D35A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D35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CD35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D35A2"/>
    <w:pPr>
      <w:spacing w:after="120"/>
      <w:ind w:right="0"/>
      <w:jc w:val="left"/>
    </w:pPr>
    <w:rPr>
      <w:sz w:val="20"/>
      <w:lang w:val="pl-PL" w:eastAsia="ar-SA"/>
    </w:rPr>
  </w:style>
  <w:style w:type="character" w:customStyle="1" w:styleId="WW8Num6z0">
    <w:name w:val="WW8Num6z0"/>
    <w:rsid w:val="00CD35A2"/>
    <w:rPr>
      <w:rFonts w:ascii="Symbol" w:hAnsi="Symbol" w:hint="default"/>
    </w:rPr>
  </w:style>
  <w:style w:type="character" w:customStyle="1" w:styleId="WW8Num6z1">
    <w:name w:val="WW8Num6z1"/>
    <w:rsid w:val="00CD35A2"/>
    <w:rPr>
      <w:rFonts w:ascii="Courier New" w:hAnsi="Courier New" w:cs="Courier New" w:hint="default"/>
    </w:rPr>
  </w:style>
  <w:style w:type="character" w:customStyle="1" w:styleId="WW8Num6z2">
    <w:name w:val="WW8Num6z2"/>
    <w:rsid w:val="00CD35A2"/>
    <w:rPr>
      <w:rFonts w:ascii="Wingdings" w:hAnsi="Wingdings" w:hint="default"/>
    </w:rPr>
  </w:style>
  <w:style w:type="character" w:customStyle="1" w:styleId="WW8Num9z0">
    <w:name w:val="WW8Num9z0"/>
    <w:rsid w:val="00CD35A2"/>
    <w:rPr>
      <w:rFonts w:ascii="Symbol" w:hAnsi="Symbol" w:hint="default"/>
    </w:rPr>
  </w:style>
  <w:style w:type="character" w:customStyle="1" w:styleId="WW8Num9z1">
    <w:name w:val="WW8Num9z1"/>
    <w:rsid w:val="00CD35A2"/>
    <w:rPr>
      <w:rFonts w:ascii="Courier New" w:hAnsi="Courier New" w:cs="Courier New" w:hint="default"/>
    </w:rPr>
  </w:style>
  <w:style w:type="character" w:customStyle="1" w:styleId="WW8Num9z2">
    <w:name w:val="WW8Num9z2"/>
    <w:rsid w:val="00CD35A2"/>
    <w:rPr>
      <w:rFonts w:ascii="Wingdings" w:hAnsi="Wingdings" w:hint="default"/>
    </w:rPr>
  </w:style>
  <w:style w:type="character" w:customStyle="1" w:styleId="WW8Num12z0">
    <w:name w:val="WW8Num12z0"/>
    <w:rsid w:val="00CD35A2"/>
    <w:rPr>
      <w:sz w:val="20"/>
      <w:szCs w:val="20"/>
    </w:rPr>
  </w:style>
  <w:style w:type="character" w:customStyle="1" w:styleId="Domylnaczcionkaakapitu1">
    <w:name w:val="Domyślna czcionka akapitu1"/>
    <w:rsid w:val="00CD35A2"/>
  </w:style>
  <w:style w:type="character" w:styleId="UyteHipercze">
    <w:name w:val="FollowedHyperlink"/>
    <w:basedOn w:val="Domylnaczcionkaakapitu"/>
    <w:uiPriority w:val="99"/>
    <w:unhideWhenUsed/>
    <w:rsid w:val="00CD35A2"/>
    <w:rPr>
      <w:color w:val="954F72" w:themeColor="followedHyperlink"/>
      <w:u w:val="single"/>
    </w:rPr>
  </w:style>
  <w:style w:type="table" w:customStyle="1" w:styleId="7">
    <w:name w:val="7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">
    <w:name w:val="3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FontStyle58">
    <w:name w:val="Font Style58"/>
    <w:rsid w:val="00CD35A2"/>
    <w:rPr>
      <w:rFonts w:ascii="Times New Roman" w:hAnsi="Times New Roman" w:cs="Times New Roman"/>
      <w:sz w:val="16"/>
      <w:szCs w:val="16"/>
    </w:rPr>
  </w:style>
  <w:style w:type="paragraph" w:customStyle="1" w:styleId="Tekstkomentarza1">
    <w:name w:val="Tekst komentarza1"/>
    <w:basedOn w:val="Normalny"/>
    <w:rsid w:val="00CD35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CD35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D35A2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Style17">
    <w:name w:val="Style17"/>
    <w:basedOn w:val="Normalny"/>
    <w:rsid w:val="00CD35A2"/>
    <w:pPr>
      <w:widowControl w:val="0"/>
      <w:suppressAutoHyphens/>
      <w:autoSpaceDE w:val="0"/>
      <w:spacing w:after="0" w:line="211" w:lineRule="exac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3A3C-3108-4C19-9CEB-2817C20A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afranowska</dc:creator>
  <cp:lastModifiedBy>charkhub</cp:lastModifiedBy>
  <cp:revision>4</cp:revision>
  <cp:lastPrinted>2015-07-05T06:42:00Z</cp:lastPrinted>
  <dcterms:created xsi:type="dcterms:W3CDTF">2015-07-05T06:37:00Z</dcterms:created>
  <dcterms:modified xsi:type="dcterms:W3CDTF">2015-07-05T06:42:00Z</dcterms:modified>
</cp:coreProperties>
</file>